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5503" w14:textId="77777777" w:rsidR="00C86B47" w:rsidRPr="00723A4B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A4B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723A4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 w:rsidRPr="00723A4B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 w:rsidRPr="00723A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723A4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 w:rsidRPr="00723A4B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723A4B">
        <w:rPr>
          <w:rFonts w:ascii="Times New Roman" w:hAnsi="Times New Roman" w:cs="Times New Roman"/>
          <w:b/>
          <w:sz w:val="26"/>
          <w:szCs w:val="26"/>
        </w:rPr>
        <w:t>НИУ ВШЭ</w:t>
      </w:r>
      <w:r w:rsidR="008756F6" w:rsidRPr="00723A4B">
        <w:rPr>
          <w:rFonts w:ascii="Times New Roman" w:hAnsi="Times New Roman" w:cs="Times New Roman"/>
          <w:b/>
          <w:sz w:val="26"/>
          <w:szCs w:val="26"/>
        </w:rPr>
        <w:t>)</w:t>
      </w:r>
    </w:p>
    <w:p w14:paraId="47853A71" w14:textId="77777777" w:rsidR="00F901F9" w:rsidRPr="00723A4B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23A4B" w14:paraId="71360E9F" w14:textId="77777777" w:rsidTr="00135E29">
        <w:tc>
          <w:tcPr>
            <w:tcW w:w="4275" w:type="dxa"/>
          </w:tcPr>
          <w:p w14:paraId="5D1FDF89" w14:textId="77777777"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ACF667C" w14:textId="77777777"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Проект</w:t>
            </w:r>
          </w:p>
          <w:p w14:paraId="719B631C" w14:textId="77777777" w:rsidR="00523874" w:rsidRPr="00723A4B" w:rsidRDefault="005238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C851B3" w:rsidRPr="00723A4B" w14:paraId="6AC469A3" w14:textId="77777777" w:rsidTr="00135E29">
        <w:tc>
          <w:tcPr>
            <w:tcW w:w="4275" w:type="dxa"/>
          </w:tcPr>
          <w:p w14:paraId="41DBE7DE" w14:textId="77777777" w:rsidR="00C851B3" w:rsidRPr="00723A4B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2C5AFE1A" w14:textId="77777777" w:rsidR="00C851B3" w:rsidRPr="00723A4B" w:rsidRDefault="00C851B3" w:rsidP="00B7077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  <w:p w14:paraId="39D2E5BD" w14:textId="77777777" w:rsidR="00B7077D" w:rsidRPr="00723A4B" w:rsidRDefault="00B7077D" w:rsidP="00B7077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723A4B" w14:paraId="7BD9CFF2" w14:textId="77777777" w:rsidTr="00135E29">
        <w:tc>
          <w:tcPr>
            <w:tcW w:w="4275" w:type="dxa"/>
          </w:tcPr>
          <w:p w14:paraId="0C157439" w14:textId="77777777" w:rsidR="00C86B47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2E1878AA" w14:textId="0DF13334" w:rsidR="00C86B47" w:rsidRPr="00723A4B" w:rsidRDefault="00D47278" w:rsidP="00EF13F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D4727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Конференции 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MW (</w:t>
            </w:r>
            <w:proofErr w:type="spellStart"/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MuseWeb</w:t>
            </w:r>
            <w:proofErr w:type="spellEnd"/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</w:t>
            </w:r>
            <w:r w:rsidRPr="00D4727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как источник изучения внедрения ИТ в сферу культурного наследия</w:t>
            </w:r>
          </w:p>
        </w:tc>
      </w:tr>
      <w:tr w:rsidR="00C86B47" w:rsidRPr="00723A4B" w14:paraId="1B9CA2B7" w14:textId="77777777" w:rsidTr="00135E29">
        <w:tc>
          <w:tcPr>
            <w:tcW w:w="4275" w:type="dxa"/>
          </w:tcPr>
          <w:p w14:paraId="6E0B6DF9" w14:textId="77777777"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786DB6C" w14:textId="49680F61" w:rsidR="00C86B47" w:rsidRPr="00723A4B" w:rsidRDefault="00B620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аборатор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я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управления культурой и туризмом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32239B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ИУ ВШЭ в г. Санкт-Петербург</w:t>
            </w:r>
          </w:p>
        </w:tc>
      </w:tr>
      <w:tr w:rsidR="00C86B47" w:rsidRPr="00723A4B" w14:paraId="470888C4" w14:textId="77777777" w:rsidTr="00135E29">
        <w:tc>
          <w:tcPr>
            <w:tcW w:w="4275" w:type="dxa"/>
          </w:tcPr>
          <w:p w14:paraId="631B1035" w14:textId="77777777"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2049B745" w14:textId="41A345C1" w:rsidR="00C86B47" w:rsidRPr="00723A4B" w:rsidRDefault="00B620A0" w:rsidP="00B70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армилова</w:t>
            </w:r>
            <w:proofErr w:type="spellEnd"/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Екатерина Петровн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, доцент, научный сотрудник</w:t>
            </w:r>
          </w:p>
        </w:tc>
      </w:tr>
      <w:tr w:rsidR="001E44E9" w:rsidRPr="00723A4B" w14:paraId="050EE80A" w14:textId="77777777" w:rsidTr="00135E29">
        <w:tc>
          <w:tcPr>
            <w:tcW w:w="4275" w:type="dxa"/>
          </w:tcPr>
          <w:p w14:paraId="2D73919C" w14:textId="77777777" w:rsidR="001E44E9" w:rsidRPr="00723A4B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45A5CF4F" w14:textId="5AF9AC28" w:rsidR="001E44E9" w:rsidRPr="00723A4B" w:rsidRDefault="00B620A0" w:rsidP="00B70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аборатор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я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управления культурой и туризмом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56F6" w:rsidRPr="00723A4B" w14:paraId="59DC4976" w14:textId="77777777" w:rsidTr="00135E29">
        <w:tc>
          <w:tcPr>
            <w:tcW w:w="4275" w:type="dxa"/>
          </w:tcPr>
          <w:p w14:paraId="27E86F0C" w14:textId="77777777"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1AF8E7AB" w14:textId="70D9D16A" w:rsidR="008756F6" w:rsidRPr="00723A4B" w:rsidRDefault="00B62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emarmilova@hse.ru</w:t>
            </w:r>
          </w:p>
        </w:tc>
      </w:tr>
      <w:tr w:rsidR="008756F6" w:rsidRPr="00723A4B" w14:paraId="5312B4DA" w14:textId="77777777" w:rsidTr="00135E29">
        <w:tc>
          <w:tcPr>
            <w:tcW w:w="4275" w:type="dxa"/>
          </w:tcPr>
          <w:p w14:paraId="72FB1280" w14:textId="77777777"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4AB66A24" w14:textId="32A21574" w:rsidR="00D47278" w:rsidRPr="00D47278" w:rsidRDefault="00B620A0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Сизова Ирина Алексеевна, </w:t>
            </w:r>
            <w:proofErr w:type="spellStart"/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.и.н</w:t>
            </w:r>
            <w:proofErr w:type="spellEnd"/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,</w:t>
            </w:r>
            <w:r>
              <w:t xml:space="preserve"> 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оцент департамент</w:t>
            </w:r>
            <w:r w:rsidR="00EA0C6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менеджмента ШЭМ НИУ ВШЭ в г. Санкт-Петербург</w:t>
            </w:r>
          </w:p>
        </w:tc>
      </w:tr>
      <w:tr w:rsidR="008756F6" w:rsidRPr="00723A4B" w14:paraId="0EF5278C" w14:textId="77777777" w:rsidTr="00135E29">
        <w:tc>
          <w:tcPr>
            <w:tcW w:w="4275" w:type="dxa"/>
          </w:tcPr>
          <w:p w14:paraId="0FB0FDDE" w14:textId="77777777"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1407EBFE" w14:textId="75455581" w:rsidR="008756F6" w:rsidRPr="00B620A0" w:rsidRDefault="00B620A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hyperlink r:id="rId8" w:history="1">
              <w:r w:rsidRPr="00477CAC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emarmilova</w:t>
              </w:r>
              <w:r w:rsidRPr="00477CAC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@</w:t>
              </w:r>
              <w:r w:rsidRPr="00477CAC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hse</w:t>
              </w:r>
              <w:r w:rsidRPr="00477CAC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.</w:t>
              </w:r>
              <w:r w:rsidRPr="00477CAC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hyperlink r:id="rId9" w:history="1">
              <w:r w:rsidRPr="00477CAC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iasizova@hse.ru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86B47" w:rsidRPr="00723A4B" w14:paraId="48BA2B02" w14:textId="77777777" w:rsidTr="00135E29">
        <w:tc>
          <w:tcPr>
            <w:tcW w:w="4275" w:type="dxa"/>
          </w:tcPr>
          <w:p w14:paraId="6DFAE924" w14:textId="77777777"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DCF0EA0" w14:textId="77777777" w:rsidR="00D47278" w:rsidRPr="00D47278" w:rsidRDefault="00D47278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D4727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Цифровизация коснулась всех сфер жизни общества, в том числе и сферы культурного наследия. В связи с этим культурное наследие становится более технологичны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а о</w:t>
            </w:r>
            <w:r w:rsidRPr="00D4727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ыт сохранения, распространения и потребления культурных ценностей с помощью цифровых технологий вызывает в научной сфере большой интерес.</w:t>
            </w:r>
          </w:p>
          <w:p w14:paraId="1B70F668" w14:textId="02EA367C" w:rsidR="00D47278" w:rsidRDefault="00D47278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D4727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 сожалению, комплексных междисциплинарных научных исследований по изучению и сохранению культурного наследия на основе новых цифровых технологий практически не проводится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поэтому было решено обратиться в рамках п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екта к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рофессиональной </w:t>
            </w:r>
            <w:r w:rsid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зарубежной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конференции, на которой обсуждаются 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ередовы</w:t>
            </w:r>
            <w:r w:rsid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е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исследования и </w:t>
            </w:r>
            <w:r w:rsidR="00EA0C6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опыт применения 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бразцовы</w:t>
            </w:r>
            <w:r w:rsidR="00EA0C6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цифров</w:t>
            </w:r>
            <w:r w:rsidR="00EA0C6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ых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рактик для 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>культурного, природного и научного наследия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– конференции </w:t>
            </w:r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MW (</w:t>
            </w:r>
            <w:proofErr w:type="spellStart"/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MuseWeb</w:t>
            </w:r>
            <w:proofErr w:type="spellEnd"/>
            <w:r w:rsidR="00B620A0"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)</w:t>
            </w:r>
            <w:r w:rsidRPr="00D47278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Работа в рамках данного проекта позволит определить тренды развития ИТ в культурном наследии </w:t>
            </w:r>
            <w:r w:rsid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за рубежом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а также выявить основные этапы и определить их особенности.</w:t>
            </w:r>
          </w:p>
          <w:p w14:paraId="57A9A4EF" w14:textId="77777777" w:rsidR="00B7077D" w:rsidRPr="00723A4B" w:rsidRDefault="00473C7B" w:rsidP="00B70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Главным итогом станет сформированная 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база данных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в формате 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Excel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которая будет включать следующие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спекты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:</w:t>
            </w:r>
          </w:p>
          <w:p w14:paraId="222944A9" w14:textId="77777777" w:rsidR="000960ED" w:rsidRPr="00723A4B" w:rsidRDefault="00B7077D" w:rsidP="00B70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библиометрические</w:t>
            </w:r>
            <w:proofErr w:type="spellEnd"/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араметры статей/докладов (автор, название, аннотация, ключевые слова, ссылка)</w:t>
            </w:r>
            <w:r w:rsidR="000960E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243BC716" w14:textId="77777777" w:rsidR="00B7077D" w:rsidRPr="00723A4B" w:rsidRDefault="000960ED" w:rsidP="00B70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- 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вторские характеристики (гендерное, организационное и географическое распределение).</w:t>
            </w:r>
          </w:p>
          <w:p w14:paraId="2451599B" w14:textId="77777777" w:rsidR="00D47278" w:rsidRDefault="00473C7B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После формирования базы данных будут проведены статистическая обработка собранных данных и сравнение полученных выводов. </w:t>
            </w:r>
          </w:p>
          <w:p w14:paraId="5FE75524" w14:textId="77777777" w:rsidR="00B7077D" w:rsidRPr="00723A4B" w:rsidRDefault="00B7077D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C86B47" w:rsidRPr="00723A4B" w14:paraId="658ED133" w14:textId="77777777" w:rsidTr="00135E29">
        <w:tc>
          <w:tcPr>
            <w:tcW w:w="4275" w:type="dxa"/>
          </w:tcPr>
          <w:p w14:paraId="2910B8E8" w14:textId="77777777"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723A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1925335" w14:textId="77777777" w:rsidR="00C86B47" w:rsidRPr="00723A4B" w:rsidRDefault="00B729AD" w:rsidP="0026205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ю проекта </w:t>
            </w:r>
            <w:r w:rsidR="00705812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является прирост научного знания по теме исследования</w:t>
            </w:r>
          </w:p>
        </w:tc>
      </w:tr>
      <w:tr w:rsidR="008756F6" w:rsidRPr="00723A4B" w14:paraId="077F773F" w14:textId="77777777" w:rsidTr="00135E29">
        <w:tc>
          <w:tcPr>
            <w:tcW w:w="4275" w:type="dxa"/>
          </w:tcPr>
          <w:p w14:paraId="32FC6D2B" w14:textId="77777777"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8F4CF2F" w14:textId="77777777" w:rsidR="00CA7220" w:rsidRPr="00723A4B" w:rsidRDefault="00CA7220" w:rsidP="00CA722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="00262051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Сформировать БД по выделенным </w:t>
            </w:r>
            <w:r w:rsidR="0027470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араметрам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(статьи и авторы)</w:t>
            </w:r>
            <w:r w:rsidR="004E0E9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02BCF946" w14:textId="77777777" w:rsidR="004E0E9B" w:rsidRPr="00723A4B" w:rsidRDefault="00CA7220" w:rsidP="00473C7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</w:t>
            </w:r>
            <w:r w:rsidR="00262051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вести </w:t>
            </w:r>
            <w:r w:rsidR="00473C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статистический </w:t>
            </w: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собранных данных</w:t>
            </w:r>
            <w:r w:rsidR="00262051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26B39293" w14:textId="77777777" w:rsidR="004E0E9B" w:rsidRPr="00723A4B" w:rsidRDefault="00473C7B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4E0E9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</w:t>
            </w:r>
            <w:r w:rsidR="00262051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бобщить 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равнить полученные данные</w:t>
            </w:r>
          </w:p>
          <w:p w14:paraId="520AE852" w14:textId="77777777" w:rsidR="008756F6" w:rsidRPr="00723A4B" w:rsidRDefault="008756F6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723A4B" w14:paraId="63AB5A56" w14:textId="77777777" w:rsidTr="00135E29">
        <w:tc>
          <w:tcPr>
            <w:tcW w:w="4275" w:type="dxa"/>
          </w:tcPr>
          <w:p w14:paraId="400E5D1D" w14:textId="77777777"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2170857" w14:textId="77777777" w:rsidR="001A781F" w:rsidRPr="00723A4B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базы данных 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помощью 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S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xcel</w:t>
            </w: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8A7AD2C" w14:textId="77777777" w:rsidR="001A781F" w:rsidRPr="00723A4B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4FC2" w:rsidRPr="00723A4B" w14:paraId="14096021" w14:textId="77777777" w:rsidTr="00135E29">
        <w:trPr>
          <w:trHeight w:val="460"/>
        </w:trPr>
        <w:tc>
          <w:tcPr>
            <w:tcW w:w="4275" w:type="dxa"/>
          </w:tcPr>
          <w:p w14:paraId="3FB56E8F" w14:textId="77777777" w:rsidR="00414FC2" w:rsidRPr="00723A4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2E5F2B35" w14:textId="77777777" w:rsidR="00414FC2" w:rsidRPr="00723A4B" w:rsidRDefault="00153C90" w:rsidP="00473C7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  <w:r w:rsidR="000E17F7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473C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2</w:t>
            </w:r>
            <w:r w:rsidR="00414FC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473C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FC2" w:rsidRPr="00723A4B" w14:paraId="70616319" w14:textId="77777777" w:rsidTr="00135E29">
        <w:trPr>
          <w:trHeight w:val="460"/>
        </w:trPr>
        <w:tc>
          <w:tcPr>
            <w:tcW w:w="4275" w:type="dxa"/>
          </w:tcPr>
          <w:p w14:paraId="46B99D97" w14:textId="77777777" w:rsidR="00414FC2" w:rsidRPr="00723A4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59DF8E42" w14:textId="77777777" w:rsidR="00414FC2" w:rsidRPr="00723A4B" w:rsidRDefault="00153C90" w:rsidP="00153C9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</w:t>
            </w:r>
            <w:r w:rsidR="00414FC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414FC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53285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FC2" w:rsidRPr="00723A4B" w14:paraId="13A7CFCA" w14:textId="77777777" w:rsidTr="00135E29">
        <w:trPr>
          <w:trHeight w:val="460"/>
        </w:trPr>
        <w:tc>
          <w:tcPr>
            <w:tcW w:w="4275" w:type="dxa"/>
          </w:tcPr>
          <w:p w14:paraId="6323B037" w14:textId="77777777" w:rsidR="00414FC2" w:rsidRPr="00723A4B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6B2C0AD0" w14:textId="77777777" w:rsidR="00414FC2" w:rsidRPr="00723A4B" w:rsidRDefault="00153C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7,5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асов в неделю</w:t>
            </w:r>
          </w:p>
        </w:tc>
      </w:tr>
      <w:tr w:rsidR="00D26D2B" w:rsidRPr="00723A4B" w14:paraId="4F5AA9AF" w14:textId="77777777" w:rsidTr="00135E29">
        <w:trPr>
          <w:trHeight w:val="460"/>
        </w:trPr>
        <w:tc>
          <w:tcPr>
            <w:tcW w:w="4275" w:type="dxa"/>
          </w:tcPr>
          <w:p w14:paraId="27DB4689" w14:textId="77777777" w:rsidR="00D26D2B" w:rsidRPr="00723A4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22DBA8E" w14:textId="77777777" w:rsidR="00D26D2B" w:rsidRPr="00723A4B" w:rsidRDefault="00473C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6 </w:t>
            </w:r>
            <w:r w:rsidR="004A56A1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274706" w:rsidRPr="00723A4B" w14:paraId="1EC1D319" w14:textId="77777777" w:rsidTr="00274706">
        <w:trPr>
          <w:trHeight w:val="5083"/>
        </w:trPr>
        <w:tc>
          <w:tcPr>
            <w:tcW w:w="4275" w:type="dxa"/>
          </w:tcPr>
          <w:p w14:paraId="642C7F14" w14:textId="77777777" w:rsidR="00274706" w:rsidRPr="00723A4B" w:rsidRDefault="0027470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723A4B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A1420AC" w14:textId="77777777" w:rsidR="00274706" w:rsidRPr="00723A4B" w:rsidRDefault="0027470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1362A5F" w14:textId="77777777" w:rsidR="00274706" w:rsidRPr="00723A4B" w:rsidRDefault="00274706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723A4B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660447B7" w14:textId="77777777" w:rsidR="00274706" w:rsidRPr="00723A4B" w:rsidRDefault="00274706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D402314" w14:textId="77777777" w:rsidR="00274706" w:rsidRPr="00723A4B" w:rsidRDefault="00274706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308E89D0" w14:textId="77777777" w:rsidR="00274706" w:rsidRPr="00723A4B" w:rsidRDefault="00274706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формировать базу данных статей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иблиометрическ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и авторские параметры)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S</w:t>
            </w:r>
            <w:r w:rsidRPr="002747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6749B857" w14:textId="77777777" w:rsidR="00274706" w:rsidRPr="00723A4B" w:rsidRDefault="00274706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вести статистический анализ </w:t>
            </w: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бранных данных.</w:t>
            </w:r>
          </w:p>
          <w:p w14:paraId="1231E243" w14:textId="77777777" w:rsidR="00274706" w:rsidRPr="00723A4B" w:rsidRDefault="00274706" w:rsidP="0027470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. Сравнить, обобщить и систематизировать полученные данны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414FC2" w:rsidRPr="00723A4B" w14:paraId="3E0CFDE9" w14:textId="77777777" w:rsidTr="00135E29">
        <w:trPr>
          <w:trHeight w:val="460"/>
        </w:trPr>
        <w:tc>
          <w:tcPr>
            <w:tcW w:w="4275" w:type="dxa"/>
          </w:tcPr>
          <w:p w14:paraId="0CCC26C0" w14:textId="77777777" w:rsidR="00414FC2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="004F3FA0" w:rsidRPr="00723A4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EF73DDD" w14:textId="77777777" w:rsidR="00414FC2" w:rsidRPr="00723A4B" w:rsidRDefault="002747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036A5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редита</w:t>
            </w:r>
          </w:p>
        </w:tc>
      </w:tr>
      <w:tr w:rsidR="00D26D2B" w:rsidRPr="00723A4B" w14:paraId="1A14D266" w14:textId="77777777" w:rsidTr="00135E29">
        <w:tc>
          <w:tcPr>
            <w:tcW w:w="4275" w:type="dxa"/>
          </w:tcPr>
          <w:p w14:paraId="13759715" w14:textId="77777777"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2131C664" w14:textId="77777777" w:rsidR="001C48F3" w:rsidRPr="00723A4B" w:rsidRDefault="00532852" w:rsidP="001C48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  <w:r w:rsidR="00D26D2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0D94A1EE" w14:textId="77777777"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723A4B" w14:paraId="550919DB" w14:textId="77777777" w:rsidTr="00135E29">
        <w:tc>
          <w:tcPr>
            <w:tcW w:w="4275" w:type="dxa"/>
          </w:tcPr>
          <w:p w14:paraId="2BD8499B" w14:textId="77777777"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238C7BC7" w14:textId="77777777" w:rsidR="00723A4B" w:rsidRPr="00723A4B" w:rsidRDefault="00723A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. Сформированная БД в </w:t>
            </w:r>
            <w:r w:rsidR="001C48F3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cel</w:t>
            </w:r>
            <w:r w:rsidR="002747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не менее 5 лет на каждого участника)</w:t>
            </w:r>
            <w:r w:rsidR="001C48F3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14:paraId="5F754B2C" w14:textId="77777777" w:rsidR="00723A4B" w:rsidRPr="00723A4B" w:rsidRDefault="001C48F3" w:rsidP="00274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. </w:t>
            </w:r>
            <w:r w:rsidR="002747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татистический анализ собранных данных.</w:t>
            </w:r>
          </w:p>
          <w:p w14:paraId="31D1B492" w14:textId="77777777" w:rsidR="001C48F3" w:rsidRPr="00723A4B" w:rsidRDefault="00274706" w:rsidP="00274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723A4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равнительный анализ полученных результатов.</w:t>
            </w:r>
          </w:p>
        </w:tc>
      </w:tr>
      <w:tr w:rsidR="00414FC2" w:rsidRPr="00723A4B" w14:paraId="41F4A069" w14:textId="77777777" w:rsidTr="00135E29">
        <w:tc>
          <w:tcPr>
            <w:tcW w:w="4275" w:type="dxa"/>
          </w:tcPr>
          <w:p w14:paraId="5931D813" w14:textId="77777777" w:rsidR="00414FC2" w:rsidRPr="00723A4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83B31DC" w14:textId="77777777" w:rsidR="00414FC2" w:rsidRPr="00723A4B" w:rsidRDefault="001C48F3" w:rsidP="0027470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0,4*Оценка за полный сбор данных+0,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*Оценка за</w:t>
            </w:r>
            <w:r w:rsidR="00DA2BF9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статистику</w:t>
            </w:r>
            <w:r w:rsidR="00DA2BF9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бранных данных </w:t>
            </w: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+0,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Оценка </w:t>
            </w:r>
            <w:r w:rsidR="00DA2BF9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 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авнительный </w:t>
            </w:r>
            <w:r w:rsidR="002747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полученных результатов</w:t>
            </w:r>
          </w:p>
        </w:tc>
      </w:tr>
      <w:tr w:rsidR="00D26D2B" w:rsidRPr="00723A4B" w14:paraId="034491E0" w14:textId="77777777" w:rsidTr="00135E29">
        <w:tc>
          <w:tcPr>
            <w:tcW w:w="4275" w:type="dxa"/>
          </w:tcPr>
          <w:p w14:paraId="60BAADAA" w14:textId="77777777"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4A54492" w14:textId="77777777" w:rsidR="00D26D2B" w:rsidRPr="00723A4B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723A4B" w14:paraId="0DF5389E" w14:textId="77777777" w:rsidTr="00135E29">
        <w:tc>
          <w:tcPr>
            <w:tcW w:w="4275" w:type="dxa"/>
          </w:tcPr>
          <w:p w14:paraId="789CE329" w14:textId="77777777" w:rsidR="00D26D2B" w:rsidRPr="00723A4B" w:rsidRDefault="00723A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DA2BF9" w:rsidRPr="00723A4B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D26D2B"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5C3A338" w14:textId="77777777" w:rsidR="00723A4B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выки исследовательской деятельности в области </w:t>
            </w:r>
            <w:r w:rsidR="00723A4B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управления и финансирования сферы культуры</w:t>
            </w: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выки </w:t>
            </w:r>
            <w:r w:rsidR="00723A4B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поиска информации и формирования баз данных исследовательского характера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2D59678C" w14:textId="77777777" w:rsidR="00274706" w:rsidRPr="00274706" w:rsidRDefault="00274706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накомство с инструментам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 анализа собранных данных.</w:t>
            </w:r>
          </w:p>
          <w:p w14:paraId="59E63548" w14:textId="77777777" w:rsidR="00DA2BF9" w:rsidRPr="00723A4B" w:rsidRDefault="00723A4B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мение обобщать, </w:t>
            </w:r>
            <w:proofErr w:type="gramStart"/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систематизировать  и</w:t>
            </w:r>
            <w:proofErr w:type="gramEnd"/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ализировать собранную информацию. </w:t>
            </w:r>
          </w:p>
          <w:p w14:paraId="6F96F9AC" w14:textId="77777777" w:rsidR="00DA2BF9" w:rsidRPr="00723A4B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выки проектной работы. </w:t>
            </w:r>
          </w:p>
        </w:tc>
      </w:tr>
      <w:tr w:rsidR="00D26D2B" w:rsidRPr="00723A4B" w14:paraId="7563FBA9" w14:textId="77777777" w:rsidTr="00135E29">
        <w:tc>
          <w:tcPr>
            <w:tcW w:w="4275" w:type="dxa"/>
          </w:tcPr>
          <w:p w14:paraId="1389C611" w14:textId="77777777" w:rsidR="00D26D2B" w:rsidRPr="00723A4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780244A" w14:textId="77777777" w:rsidR="00D26D2B" w:rsidRPr="00723A4B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роприятия проекта реализуются ОНЛАЙН.</w:t>
            </w:r>
          </w:p>
          <w:p w14:paraId="79FCE181" w14:textId="77777777" w:rsidR="004F3FA0" w:rsidRPr="00723A4B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 Санкт-Петербург, Кантемировская ул., д. 3, корп. 1, лит. А</w:t>
            </w:r>
          </w:p>
        </w:tc>
      </w:tr>
      <w:tr w:rsidR="00D26D2B" w:rsidRPr="00723A4B" w14:paraId="44416DC3" w14:textId="77777777" w:rsidTr="00135E29">
        <w:tc>
          <w:tcPr>
            <w:tcW w:w="4275" w:type="dxa"/>
          </w:tcPr>
          <w:p w14:paraId="17BA6E85" w14:textId="77777777"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4392"/>
              <w:gridCol w:w="186"/>
              <w:gridCol w:w="30"/>
              <w:gridCol w:w="201"/>
            </w:tblGrid>
            <w:tr w:rsidR="00153C90" w:rsidRPr="00153C90" w14:paraId="4D56C423" w14:textId="77777777" w:rsidTr="00153C90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E9BFC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Логистика и управление цепями поставок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23112D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3B5032B3" w14:textId="77777777" w:rsidTr="00153C90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AF55EC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Социология и социальная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800518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3050C7C6" w14:textId="77777777" w:rsidTr="00153C90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B5D3B9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Эконом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8819C0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7BE25858" w14:textId="77777777" w:rsidTr="00153C90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0CB57F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Культур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9B9650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7A08C570" w14:textId="77777777" w:rsidTr="00153C90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642DA4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Управление в креативных индустр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37C837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77A969C7" w14:textId="77777777" w:rsidTr="00153C90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8B4343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Управление цепями поставок и бизнес-анали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A038A2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485A6694" w14:textId="77777777" w:rsidTr="00153C90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4BE9B6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Цифровые инновации в управлении предприятием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51ACAE" w14:textId="77777777" w:rsidR="00153C90" w:rsidRPr="00153C90" w:rsidRDefault="00153C90" w:rsidP="00153C9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53C90" w:rsidRPr="00153C90" w14:paraId="26E41A2A" w14:textId="77777777" w:rsidTr="00153C90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1E0DA9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Менеджмент в индустрии впечатлений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FEFAB0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4416156B" w14:textId="77777777" w:rsidTr="00153C90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CC8A23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Культурные исслед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DC2221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153C90" w:rsidRPr="00153C90" w14:paraId="439CFC56" w14:textId="77777777" w:rsidTr="00153C90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408403" w14:textId="77777777" w:rsidR="00153C90" w:rsidRPr="00153C90" w:rsidRDefault="00153C9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153C90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Управление цифровым продуктом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C152E46" w14:textId="77777777" w:rsidR="00153C90" w:rsidRPr="00153C90" w:rsidRDefault="00153C90" w:rsidP="00153C9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893EF6" w14:textId="77777777"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723A4B" w14:paraId="596542EB" w14:textId="77777777" w:rsidTr="00135E29">
        <w:tc>
          <w:tcPr>
            <w:tcW w:w="4275" w:type="dxa"/>
          </w:tcPr>
          <w:p w14:paraId="1D1C9833" w14:textId="77777777" w:rsidR="00F901F9" w:rsidRPr="00723A4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723A4B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6D07A581" w14:textId="77777777" w:rsidR="00F901F9" w:rsidRPr="00723A4B" w:rsidRDefault="00723A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23A9234F" w14:textId="77777777" w:rsidTr="00135E29">
        <w:tc>
          <w:tcPr>
            <w:tcW w:w="4275" w:type="dxa"/>
          </w:tcPr>
          <w:p w14:paraId="1CC5115B" w14:textId="77777777" w:rsidR="00F901F9" w:rsidRPr="00723A4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723A4B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4F379DAF" w14:textId="77777777" w:rsidR="00F901F9" w:rsidRPr="00723A4B" w:rsidRDefault="00723A4B" w:rsidP="00723A4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Да </w:t>
            </w:r>
          </w:p>
        </w:tc>
      </w:tr>
    </w:tbl>
    <w:p w14:paraId="2ABC5449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D49E" w14:textId="77777777" w:rsidR="00ED20D1" w:rsidRDefault="00ED20D1" w:rsidP="00765EE9">
      <w:pPr>
        <w:spacing w:line="240" w:lineRule="auto"/>
      </w:pPr>
      <w:r>
        <w:separator/>
      </w:r>
    </w:p>
  </w:endnote>
  <w:endnote w:type="continuationSeparator" w:id="0">
    <w:p w14:paraId="6C80FA85" w14:textId="77777777" w:rsidR="00ED20D1" w:rsidRDefault="00ED20D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3E5C8CE1" w14:textId="77777777" w:rsidR="00274706" w:rsidRPr="005D4092" w:rsidRDefault="00274706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53C90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7F9565DB" w14:textId="77777777" w:rsidR="00274706" w:rsidRPr="005D4092" w:rsidRDefault="00274706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66D7" w14:textId="77777777" w:rsidR="00ED20D1" w:rsidRDefault="00ED20D1" w:rsidP="00765EE9">
      <w:pPr>
        <w:spacing w:line="240" w:lineRule="auto"/>
      </w:pPr>
      <w:r>
        <w:separator/>
      </w:r>
    </w:p>
  </w:footnote>
  <w:footnote w:type="continuationSeparator" w:id="0">
    <w:p w14:paraId="14F76713" w14:textId="77777777" w:rsidR="00ED20D1" w:rsidRDefault="00ED20D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796"/>
    <w:multiLevelType w:val="hybridMultilevel"/>
    <w:tmpl w:val="96F00C22"/>
    <w:lvl w:ilvl="0" w:tplc="2FC64C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7624"/>
    <w:multiLevelType w:val="hybridMultilevel"/>
    <w:tmpl w:val="34BC5A7E"/>
    <w:lvl w:ilvl="0" w:tplc="36E6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26F8"/>
    <w:multiLevelType w:val="hybridMultilevel"/>
    <w:tmpl w:val="78F24402"/>
    <w:lvl w:ilvl="0" w:tplc="AC62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54CD"/>
    <w:multiLevelType w:val="hybridMultilevel"/>
    <w:tmpl w:val="4A5AF23C"/>
    <w:lvl w:ilvl="0" w:tplc="F04C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0051"/>
    <w:multiLevelType w:val="hybridMultilevel"/>
    <w:tmpl w:val="E27C5216"/>
    <w:lvl w:ilvl="0" w:tplc="98BE291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797D"/>
    <w:multiLevelType w:val="hybridMultilevel"/>
    <w:tmpl w:val="9508D34E"/>
    <w:lvl w:ilvl="0" w:tplc="178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53139">
    <w:abstractNumId w:val="8"/>
  </w:num>
  <w:num w:numId="2" w16cid:durableId="1053428973">
    <w:abstractNumId w:val="1"/>
  </w:num>
  <w:num w:numId="3" w16cid:durableId="129136373">
    <w:abstractNumId w:val="5"/>
  </w:num>
  <w:num w:numId="4" w16cid:durableId="201600941">
    <w:abstractNumId w:val="7"/>
  </w:num>
  <w:num w:numId="5" w16cid:durableId="1958483355">
    <w:abstractNumId w:val="9"/>
  </w:num>
  <w:num w:numId="6" w16cid:durableId="1048651901">
    <w:abstractNumId w:val="2"/>
  </w:num>
  <w:num w:numId="7" w16cid:durableId="1316646257">
    <w:abstractNumId w:val="3"/>
  </w:num>
  <w:num w:numId="8" w16cid:durableId="1620720484">
    <w:abstractNumId w:val="4"/>
  </w:num>
  <w:num w:numId="9" w16cid:durableId="1071805724">
    <w:abstractNumId w:val="6"/>
  </w:num>
  <w:num w:numId="10" w16cid:durableId="93934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6F4"/>
    <w:rsid w:val="00000ED5"/>
    <w:rsid w:val="00013C6F"/>
    <w:rsid w:val="00021460"/>
    <w:rsid w:val="00023562"/>
    <w:rsid w:val="00035BB7"/>
    <w:rsid w:val="00036A5B"/>
    <w:rsid w:val="00061C67"/>
    <w:rsid w:val="000849CC"/>
    <w:rsid w:val="000960ED"/>
    <w:rsid w:val="000B22C7"/>
    <w:rsid w:val="000E17F7"/>
    <w:rsid w:val="001022AD"/>
    <w:rsid w:val="00135E29"/>
    <w:rsid w:val="00135EC4"/>
    <w:rsid w:val="00140D2F"/>
    <w:rsid w:val="00146912"/>
    <w:rsid w:val="00153C90"/>
    <w:rsid w:val="00185551"/>
    <w:rsid w:val="001A444E"/>
    <w:rsid w:val="001A781F"/>
    <w:rsid w:val="001C48F3"/>
    <w:rsid w:val="001E44E9"/>
    <w:rsid w:val="00214DB7"/>
    <w:rsid w:val="0022013F"/>
    <w:rsid w:val="00226451"/>
    <w:rsid w:val="002443B1"/>
    <w:rsid w:val="00247854"/>
    <w:rsid w:val="002556AF"/>
    <w:rsid w:val="00262051"/>
    <w:rsid w:val="002643C7"/>
    <w:rsid w:val="00274706"/>
    <w:rsid w:val="002810C6"/>
    <w:rsid w:val="00281D40"/>
    <w:rsid w:val="002A6CC0"/>
    <w:rsid w:val="0032239B"/>
    <w:rsid w:val="00332AD8"/>
    <w:rsid w:val="00385D88"/>
    <w:rsid w:val="00414FC2"/>
    <w:rsid w:val="00422E3D"/>
    <w:rsid w:val="00433735"/>
    <w:rsid w:val="00467308"/>
    <w:rsid w:val="00473C7B"/>
    <w:rsid w:val="004A4324"/>
    <w:rsid w:val="004A56A1"/>
    <w:rsid w:val="004E0E9B"/>
    <w:rsid w:val="004E3BAA"/>
    <w:rsid w:val="004F3FA0"/>
    <w:rsid w:val="004F7461"/>
    <w:rsid w:val="00523874"/>
    <w:rsid w:val="00532852"/>
    <w:rsid w:val="005428A8"/>
    <w:rsid w:val="005526F4"/>
    <w:rsid w:val="0055643E"/>
    <w:rsid w:val="005B07C8"/>
    <w:rsid w:val="005D4092"/>
    <w:rsid w:val="005D6AC2"/>
    <w:rsid w:val="00604892"/>
    <w:rsid w:val="006E2503"/>
    <w:rsid w:val="00705812"/>
    <w:rsid w:val="0072300B"/>
    <w:rsid w:val="00723A4B"/>
    <w:rsid w:val="00765EE9"/>
    <w:rsid w:val="0079175F"/>
    <w:rsid w:val="007A05A5"/>
    <w:rsid w:val="007A2BC8"/>
    <w:rsid w:val="007B1543"/>
    <w:rsid w:val="00815951"/>
    <w:rsid w:val="0085443D"/>
    <w:rsid w:val="00855A41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5EEE"/>
    <w:rsid w:val="009D1FA1"/>
    <w:rsid w:val="00A22831"/>
    <w:rsid w:val="00A314C9"/>
    <w:rsid w:val="00A37C0E"/>
    <w:rsid w:val="00A618E6"/>
    <w:rsid w:val="00A972CF"/>
    <w:rsid w:val="00AC0025"/>
    <w:rsid w:val="00B06327"/>
    <w:rsid w:val="00B620A0"/>
    <w:rsid w:val="00B7077D"/>
    <w:rsid w:val="00B729AD"/>
    <w:rsid w:val="00BB4E04"/>
    <w:rsid w:val="00C0551E"/>
    <w:rsid w:val="00C17CB1"/>
    <w:rsid w:val="00C46460"/>
    <w:rsid w:val="00C75F9A"/>
    <w:rsid w:val="00C851B3"/>
    <w:rsid w:val="00C86B47"/>
    <w:rsid w:val="00CA56CF"/>
    <w:rsid w:val="00CA7220"/>
    <w:rsid w:val="00CB6EDA"/>
    <w:rsid w:val="00CC4563"/>
    <w:rsid w:val="00CE73F9"/>
    <w:rsid w:val="00D26D2B"/>
    <w:rsid w:val="00D47278"/>
    <w:rsid w:val="00D66833"/>
    <w:rsid w:val="00DA2BF9"/>
    <w:rsid w:val="00DD57CC"/>
    <w:rsid w:val="00E26B33"/>
    <w:rsid w:val="00E73A44"/>
    <w:rsid w:val="00E90374"/>
    <w:rsid w:val="00EA0C65"/>
    <w:rsid w:val="00ED20D1"/>
    <w:rsid w:val="00EE082A"/>
    <w:rsid w:val="00EF13F7"/>
    <w:rsid w:val="00F1587C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136A"/>
  <w15:docId w15:val="{3D0B8495-7A28-4983-BFF8-5983706A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4E0E9B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620A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6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rmil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siz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9696-E393-4D2A-B422-7668BBA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katerina Marmilova</cp:lastModifiedBy>
  <cp:revision>10</cp:revision>
  <dcterms:created xsi:type="dcterms:W3CDTF">2022-10-11T18:12:00Z</dcterms:created>
  <dcterms:modified xsi:type="dcterms:W3CDTF">2023-01-28T16:24:00Z</dcterms:modified>
</cp:coreProperties>
</file>